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鬼斗罗</w:t>
                            </w: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【三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鬼斗罗</w:t>
                      </w: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【三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零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uǎnj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软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硬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oftwa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uā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夸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奖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张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oast/pra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ngzuò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讲座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c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b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嘉宾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onored gue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óyu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活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v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ohu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交换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change/swa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p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键盘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鼠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eyboar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ángj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黄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o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ǒb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伙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rtn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sh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驾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员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ive (ship/plan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ùd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陆地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大陆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a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ow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交往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ng out wi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éngg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能干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pable/compet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g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数据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构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ruc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íngqu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明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make clear/explic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āngzh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慌张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n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íngchá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平常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rdinary/usu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óh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模糊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agu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èikē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内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ternal medic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届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ession (cl for meeting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íj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奇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rac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íg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及格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ss (an exam/tes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ìnd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近代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现代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dern tim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íh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集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ather/assem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íngpá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名牌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amepl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èih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配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ordin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ínf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勤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rdwork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ùq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录取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ccept/admit/hi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òx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或许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aybe/probab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ùd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巨大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ge/very lar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ox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教训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ss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ués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初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复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决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赛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inal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àjiā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辣椒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pper/chill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ànlí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面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f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èr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确认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confirm/verif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ùnwé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论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per/thesi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ǎnz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满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atisf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áiy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怀孕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come pregna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iánj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年纪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年龄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灰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ěnbuzh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忍不住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nable to be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iā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签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sig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zh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y the bill/checko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īn 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亲爱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lov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ínghuó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灵活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迟钝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lexible/nim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油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pour liqui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ánl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滥用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权力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ower/authori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èchē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列车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r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ùl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目录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talo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ìnb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进步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gress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一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ián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年代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世纪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ca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ìl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日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lend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ǎ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甲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乙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[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]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(b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āoqiā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悄悄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uietly/secret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ānx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谦虚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dest/self-effac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ǎp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哪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ven i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期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p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ú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桔子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橙子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ngerine (orang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ùji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舅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ther's broth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áin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怀念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ss/think o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ìngkě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宁可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ould rath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òngz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控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ro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áotia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苗条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lim/gracefu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nqi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亲切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冷漠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riend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ìli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力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ow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l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创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纪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cor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ǎ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洒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prink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úchu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流传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pre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ànsh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建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uild/constru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ángdi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强调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emphas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y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记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member/memori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óngy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农业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民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田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gricul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ānqiá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坚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aunch/stro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ǎob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老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o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ùto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木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oo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掉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ut dow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ěish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美术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ine art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ánmá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连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rriedly/at o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nli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尽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s much as possi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īq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机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ach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ěp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可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c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ù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去世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ass away/di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íngxi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明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ear/obv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àocá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教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eaching materi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ìnglì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命令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rder/comma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ìyó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汽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asol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uédu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绝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bsolut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ízhě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急诊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mergenc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派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end/dispat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uòhò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落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ll behi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uòd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扩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pand/enlar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ízhō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集中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centrate/foc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ǎnzh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简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imp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úl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浏览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brow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òhu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破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struc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ànzh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建筑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师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学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rchitec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èkǒ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借口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cu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嫩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ender/soft/delic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co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èx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热心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nthusiastic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5.2$MacOSX_AARCH64 LibreOffice_project/ca8fe7424262805f223b9a2334bc7181abbcbf5e</Application>
  <AppVersion>15.0000</AppVersion>
  <Pages>1</Pages>
  <Words>658</Words>
  <Characters>2180</Characters>
  <CharactersWithSpaces>2230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dcterms:modified xsi:type="dcterms:W3CDTF">2023-09-11T23:01:1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